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夫治国梦  中国军阀势力的形成及其社会作用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夫治国梦  中国军阀势力的形成及其社会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31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武夫治国梦  中国军阀势力的形成及其社会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